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9F" w:rsidRPr="002F6F8F" w:rsidRDefault="00152C9F" w:rsidP="00152C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F8F"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proofErr w:type="spellStart"/>
      <w:r w:rsidRPr="002F6F8F">
        <w:rPr>
          <w:rFonts w:ascii="Times New Roman" w:hAnsi="Times New Roman" w:cs="Times New Roman"/>
          <w:b/>
          <w:sz w:val="32"/>
          <w:szCs w:val="32"/>
        </w:rPr>
        <w:t>Курагинский</w:t>
      </w:r>
      <w:proofErr w:type="spellEnd"/>
      <w:r w:rsidRPr="002F6F8F">
        <w:rPr>
          <w:rFonts w:ascii="Times New Roman" w:hAnsi="Times New Roman" w:cs="Times New Roman"/>
          <w:b/>
          <w:sz w:val="32"/>
          <w:szCs w:val="32"/>
        </w:rPr>
        <w:t xml:space="preserve"> детский сад № 7 «Рябинка»</w:t>
      </w:r>
    </w:p>
    <w:p w:rsidR="00152C9F" w:rsidRPr="002F6F8F" w:rsidRDefault="00152C9F" w:rsidP="00152C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F8F">
        <w:rPr>
          <w:rFonts w:ascii="Times New Roman" w:hAnsi="Times New Roman" w:cs="Times New Roman"/>
          <w:b/>
          <w:sz w:val="32"/>
          <w:szCs w:val="32"/>
        </w:rPr>
        <w:t>комбинированного вида.</w:t>
      </w:r>
    </w:p>
    <w:p w:rsidR="001E2379" w:rsidRDefault="00152C9F" w:rsidP="00152C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1E2379">
        <w:rPr>
          <w:rFonts w:ascii="Times New Roman" w:hAnsi="Times New Roman" w:cs="Times New Roman"/>
          <w:sz w:val="28"/>
          <w:szCs w:val="28"/>
        </w:rPr>
        <w:t>открытого занятия по конструированию</w:t>
      </w:r>
    </w:p>
    <w:p w:rsidR="00152C9F" w:rsidRDefault="00152C9F" w:rsidP="00152C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Дома для инопланетян » для детей средней группы.</w:t>
      </w:r>
    </w:p>
    <w:p w:rsidR="00152C9F" w:rsidRDefault="008E43C2" w:rsidP="00152C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152C9F">
        <w:rPr>
          <w:rFonts w:ascii="Times New Roman" w:hAnsi="Times New Roman" w:cs="Times New Roman"/>
          <w:sz w:val="28"/>
          <w:szCs w:val="28"/>
        </w:rPr>
        <w:t>: воспитатели средней группы</w:t>
      </w:r>
    </w:p>
    <w:p w:rsidR="008E43C2" w:rsidRDefault="00152C9F" w:rsidP="00152C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солнушки», </w:t>
      </w:r>
    </w:p>
    <w:p w:rsidR="00152C9F" w:rsidRDefault="008E43C2" w:rsidP="00152C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ш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, </w:t>
      </w:r>
      <w:r w:rsidR="00152C9F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152C9F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152C9F">
        <w:rPr>
          <w:rFonts w:ascii="Times New Roman" w:hAnsi="Times New Roman" w:cs="Times New Roman"/>
          <w:sz w:val="28"/>
          <w:szCs w:val="28"/>
        </w:rPr>
        <w:t>.</w:t>
      </w:r>
    </w:p>
    <w:p w:rsidR="00152C9F" w:rsidRDefault="00152C9F" w:rsidP="00152C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C9F" w:rsidRDefault="00152C9F" w:rsidP="00152C9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6E30">
        <w:rPr>
          <w:rFonts w:ascii="Times New Roman" w:hAnsi="Times New Roman" w:cs="Times New Roman"/>
          <w:b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sz w:val="32"/>
          <w:szCs w:val="32"/>
        </w:rPr>
        <w:t>дома для инопланетян</w:t>
      </w:r>
      <w:r w:rsidRPr="004B6E30">
        <w:rPr>
          <w:rFonts w:ascii="Times New Roman" w:hAnsi="Times New Roman" w:cs="Times New Roman"/>
          <w:b/>
          <w:sz w:val="32"/>
          <w:szCs w:val="32"/>
        </w:rPr>
        <w:t>»</w:t>
      </w:r>
    </w:p>
    <w:p w:rsidR="00152C9F" w:rsidRDefault="00152C9F" w:rsidP="0015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9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 Познание (Окружающий мир), Социализация, Коммуникация, Художественно-творческая деятельность.</w:t>
      </w:r>
    </w:p>
    <w:p w:rsidR="00152C9F" w:rsidRDefault="00152C9F" w:rsidP="00152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C9F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152C9F">
        <w:rPr>
          <w:rFonts w:ascii="Times New Roman" w:hAnsi="Times New Roman" w:cs="Times New Roman"/>
          <w:sz w:val="28"/>
          <w:szCs w:val="28"/>
        </w:rPr>
        <w:t>коммуникативная, познавательная, продуктивная, двигательная, игровая, эксперимен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9F" w:rsidRDefault="00152C9F" w:rsidP="0015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C927A1">
        <w:rPr>
          <w:rFonts w:ascii="Times New Roman" w:hAnsi="Times New Roman" w:cs="Times New Roman"/>
          <w:sz w:val="28"/>
          <w:szCs w:val="28"/>
        </w:rPr>
        <w:t>самостоятельно,</w:t>
      </w:r>
      <w:r w:rsidRPr="00152C9F">
        <w:rPr>
          <w:rFonts w:ascii="Times New Roman" w:hAnsi="Times New Roman" w:cs="Times New Roman"/>
          <w:sz w:val="28"/>
          <w:szCs w:val="28"/>
        </w:rPr>
        <w:t xml:space="preserve"> находить новые конструктивные решения при выполнении задания по усло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C9F">
        <w:rPr>
          <w:rFonts w:ascii="Times New Roman" w:hAnsi="Times New Roman" w:cs="Times New Roman"/>
          <w:sz w:val="28"/>
          <w:szCs w:val="28"/>
        </w:rPr>
        <w:t xml:space="preserve"> в соответствии с общим замыслом.</w:t>
      </w:r>
    </w:p>
    <w:p w:rsidR="00152C9F" w:rsidRPr="004B6E30" w:rsidRDefault="00152C9F" w:rsidP="00152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2C9F" w:rsidRPr="00152C9F" w:rsidRDefault="00152C9F" w:rsidP="00152C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C9F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Pr="00152C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2C9F">
        <w:rPr>
          <w:rFonts w:ascii="Times New Roman" w:hAnsi="Times New Roman" w:cs="Times New Roman"/>
          <w:sz w:val="28"/>
          <w:szCs w:val="28"/>
        </w:rPr>
        <w:t>точнить и расширить представ</w:t>
      </w:r>
      <w:r>
        <w:rPr>
          <w:rFonts w:ascii="Times New Roman" w:hAnsi="Times New Roman" w:cs="Times New Roman"/>
          <w:sz w:val="28"/>
          <w:szCs w:val="28"/>
        </w:rPr>
        <w:t>ления о природном явлении «Земле</w:t>
      </w:r>
      <w:r w:rsidRPr="00152C9F">
        <w:rPr>
          <w:rFonts w:ascii="Times New Roman" w:hAnsi="Times New Roman" w:cs="Times New Roman"/>
          <w:sz w:val="28"/>
          <w:szCs w:val="28"/>
        </w:rPr>
        <w:t>трясение» развивать познавательный интерес, умение устанавливать причинно-следственные связи, высказывать предположения и делать простейшие выводы, развивать интеллектуальные и личностные качества воспитанников в процессе познавательной деятельности.</w:t>
      </w:r>
    </w:p>
    <w:p w:rsidR="00152C9F" w:rsidRPr="00152C9F" w:rsidRDefault="00152C9F" w:rsidP="00152C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9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152C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креплять умение детей решать поставленные задачи, самостоятельно и при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Pr="00152C9F">
        <w:t xml:space="preserve"> </w:t>
      </w:r>
      <w:r w:rsidRPr="00152C9F">
        <w:rPr>
          <w:rFonts w:ascii="Times New Roman" w:hAnsi="Times New Roman" w:cs="Times New Roman"/>
          <w:sz w:val="28"/>
          <w:szCs w:val="28"/>
        </w:rPr>
        <w:t>Развивать фантазию, конструктив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152C9F">
        <w:rPr>
          <w:rFonts w:ascii="Times New Roman" w:hAnsi="Times New Roman" w:cs="Times New Roman"/>
          <w:sz w:val="28"/>
          <w:szCs w:val="28"/>
        </w:rPr>
        <w:t>воображение и умение творчески использо</w:t>
      </w:r>
      <w:r>
        <w:rPr>
          <w:rFonts w:ascii="Times New Roman" w:hAnsi="Times New Roman" w:cs="Times New Roman"/>
          <w:sz w:val="28"/>
          <w:szCs w:val="28"/>
        </w:rPr>
        <w:t xml:space="preserve">вать приобретённые ранее навыки. </w:t>
      </w:r>
      <w:r w:rsidRPr="00152C9F">
        <w:rPr>
          <w:rFonts w:ascii="Times New Roman" w:hAnsi="Times New Roman" w:cs="Times New Roman"/>
          <w:sz w:val="28"/>
          <w:szCs w:val="28"/>
        </w:rPr>
        <w:t>Стимулировать развитие познавательной активности, воображения, инициативы, самостоятельности, индивидуальности в процессе конструктивной деятельности.</w:t>
      </w:r>
    </w:p>
    <w:p w:rsidR="00152C9F" w:rsidRDefault="00152C9F" w:rsidP="00152C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9F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ывающие</w:t>
      </w:r>
      <w:r w:rsidRPr="00152C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52C9F">
        <w:rPr>
          <w:rFonts w:ascii="Times New Roman" w:hAnsi="Times New Roman" w:cs="Times New Roman"/>
          <w:sz w:val="28"/>
          <w:szCs w:val="28"/>
        </w:rPr>
        <w:t>оспитывать культуру речевого общения; обогащать и расширять словарный запас (Землетрясение)</w:t>
      </w:r>
      <w:r w:rsidR="00C927A1">
        <w:rPr>
          <w:rFonts w:ascii="Times New Roman" w:hAnsi="Times New Roman" w:cs="Times New Roman"/>
          <w:sz w:val="28"/>
          <w:szCs w:val="28"/>
        </w:rPr>
        <w:t>;</w:t>
      </w:r>
      <w:r w:rsidRPr="00152C9F">
        <w:rPr>
          <w:rFonts w:ascii="Times New Roman" w:hAnsi="Times New Roman" w:cs="Times New Roman"/>
          <w:sz w:val="28"/>
          <w:szCs w:val="28"/>
        </w:rPr>
        <w:t xml:space="preserve"> формировать речевую активность, речевую культуру.</w:t>
      </w:r>
      <w:r w:rsidRPr="00152C9F">
        <w:t xml:space="preserve"> </w:t>
      </w:r>
      <w:r w:rsidR="00C927A1">
        <w:rPr>
          <w:rFonts w:ascii="Times New Roman" w:hAnsi="Times New Roman" w:cs="Times New Roman"/>
          <w:sz w:val="28"/>
          <w:szCs w:val="28"/>
        </w:rPr>
        <w:t>В</w:t>
      </w:r>
      <w:r w:rsidRPr="00152C9F">
        <w:rPr>
          <w:rFonts w:ascii="Times New Roman" w:hAnsi="Times New Roman" w:cs="Times New Roman"/>
          <w:sz w:val="28"/>
          <w:szCs w:val="28"/>
        </w:rPr>
        <w:t>оспитывать организованность, навыки делового сотрудничества детей в конструктивной и игровой деятельности</w:t>
      </w:r>
      <w:r w:rsidR="00C927A1">
        <w:rPr>
          <w:rFonts w:ascii="Times New Roman" w:hAnsi="Times New Roman" w:cs="Times New Roman"/>
          <w:sz w:val="28"/>
          <w:szCs w:val="28"/>
        </w:rPr>
        <w:t>.</w:t>
      </w:r>
    </w:p>
    <w:p w:rsidR="00C927A1" w:rsidRDefault="00152C9F" w:rsidP="00152C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A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  <w:r w:rsidR="00C927A1">
        <w:rPr>
          <w:rFonts w:ascii="Times New Roman" w:hAnsi="Times New Roman" w:cs="Times New Roman"/>
          <w:sz w:val="28"/>
          <w:szCs w:val="28"/>
        </w:rPr>
        <w:t>беседа о космосе, о жизни на других планетах. Рассматривание иллюстраций по теме: летающие космические аппараты. Беседа и рассматривание картинок по теме «Землетрясение».</w:t>
      </w:r>
    </w:p>
    <w:p w:rsidR="00C927A1" w:rsidRDefault="00152C9F" w:rsidP="00152C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A1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C927A1">
        <w:rPr>
          <w:rFonts w:ascii="Times New Roman" w:hAnsi="Times New Roman" w:cs="Times New Roman"/>
          <w:sz w:val="28"/>
          <w:szCs w:val="28"/>
        </w:rPr>
        <w:t>Сюрпризный момент; игра «</w:t>
      </w:r>
      <w:r w:rsidR="00C927A1">
        <w:rPr>
          <w:rFonts w:ascii="Times New Roman" w:hAnsi="Times New Roman" w:cs="Times New Roman"/>
          <w:sz w:val="28"/>
          <w:szCs w:val="28"/>
        </w:rPr>
        <w:t>Объединись по цвету».</w:t>
      </w:r>
    </w:p>
    <w:p w:rsidR="00152C9F" w:rsidRDefault="00152C9F" w:rsidP="00152C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A1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C927A1" w:rsidRPr="00C927A1">
        <w:rPr>
          <w:rFonts w:ascii="Times New Roman" w:hAnsi="Times New Roman" w:cs="Times New Roman"/>
          <w:sz w:val="28"/>
          <w:szCs w:val="28"/>
        </w:rPr>
        <w:t>деревянный конструктор, мелкие игрушки, магнитный конструктор, конструктор «</w:t>
      </w:r>
      <w:proofErr w:type="spellStart"/>
      <w:r w:rsidR="00C927A1" w:rsidRPr="00C927A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927A1" w:rsidRPr="00C927A1">
        <w:rPr>
          <w:rFonts w:ascii="Times New Roman" w:hAnsi="Times New Roman" w:cs="Times New Roman"/>
          <w:sz w:val="28"/>
          <w:szCs w:val="28"/>
        </w:rPr>
        <w:t>»</w:t>
      </w:r>
      <w:r w:rsidR="008E43C2">
        <w:rPr>
          <w:rFonts w:ascii="Times New Roman" w:hAnsi="Times New Roman" w:cs="Times New Roman"/>
          <w:sz w:val="28"/>
          <w:szCs w:val="28"/>
        </w:rPr>
        <w:t>, конструктор «Веселый зоопарк» и др.</w:t>
      </w:r>
    </w:p>
    <w:p w:rsidR="00C927A1" w:rsidRDefault="00C927A1" w:rsidP="00C927A1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927A1" w:rsidRDefault="00C927A1" w:rsidP="00C927A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НОД:</w:t>
      </w:r>
    </w:p>
    <w:p w:rsidR="00C927A1" w:rsidRDefault="00C927A1" w:rsidP="00C927A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7A1" w:rsidRDefault="00C927A1" w:rsidP="00C927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ая часть. </w:t>
      </w:r>
    </w:p>
    <w:p w:rsidR="00C927A1" w:rsidRPr="0083402C" w:rsidRDefault="00C927A1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2C">
        <w:rPr>
          <w:rFonts w:ascii="Times New Roman" w:hAnsi="Times New Roman" w:cs="Times New Roman"/>
          <w:sz w:val="28"/>
          <w:szCs w:val="28"/>
        </w:rPr>
        <w:t>Звучит фоновая музыка</w:t>
      </w:r>
      <w:r w:rsidR="0083402C" w:rsidRPr="0083402C">
        <w:rPr>
          <w:rFonts w:ascii="Times New Roman" w:hAnsi="Times New Roman" w:cs="Times New Roman"/>
          <w:sz w:val="28"/>
          <w:szCs w:val="28"/>
        </w:rPr>
        <w:t>, дети обращают внимание на цветные огоньки на потолке.</w:t>
      </w:r>
    </w:p>
    <w:p w:rsidR="0083402C" w:rsidRP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2C">
        <w:rPr>
          <w:rFonts w:ascii="Times New Roman" w:hAnsi="Times New Roman" w:cs="Times New Roman"/>
          <w:sz w:val="28"/>
          <w:szCs w:val="28"/>
        </w:rPr>
        <w:t>Воспитатель: Ой, ребята, посмотрите, в небе происходит что-то удивительно-странное, и такое ощущение, что что-то приближается к земле (музыка выключается).</w:t>
      </w:r>
    </w:p>
    <w:p w:rsidR="0083402C" w:rsidRP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2C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на лежащий объект. </w:t>
      </w:r>
    </w:p>
    <w:p w:rsid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2C">
        <w:rPr>
          <w:rFonts w:ascii="Times New Roman" w:hAnsi="Times New Roman" w:cs="Times New Roman"/>
          <w:sz w:val="28"/>
          <w:szCs w:val="28"/>
        </w:rPr>
        <w:t>- Посмотрите, кажется, что-то приземлилось! Ой, да у нас гости! Кто же это? Сейчас посмотрим (летающая тарелка и инопланетянин).</w:t>
      </w:r>
    </w:p>
    <w:p w:rsidR="001E1895" w:rsidRPr="001E1895" w:rsidRDefault="001E1895" w:rsidP="001E18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895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402C" w:rsidRP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2C">
        <w:rPr>
          <w:rFonts w:ascii="Times New Roman" w:hAnsi="Times New Roman" w:cs="Times New Roman"/>
          <w:sz w:val="28"/>
          <w:szCs w:val="28"/>
        </w:rPr>
        <w:t>Воспитатель обращается к детям:</w:t>
      </w:r>
    </w:p>
    <w:p w:rsidR="0083402C" w:rsidRP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2C">
        <w:rPr>
          <w:rFonts w:ascii="Times New Roman" w:hAnsi="Times New Roman" w:cs="Times New Roman"/>
          <w:sz w:val="28"/>
          <w:szCs w:val="28"/>
        </w:rPr>
        <w:t>- Вы знаете, что это? (летающая тарелка).</w:t>
      </w:r>
    </w:p>
    <w:p w:rsid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2C">
        <w:rPr>
          <w:rFonts w:ascii="Times New Roman" w:hAnsi="Times New Roman" w:cs="Times New Roman"/>
          <w:sz w:val="28"/>
          <w:szCs w:val="28"/>
        </w:rPr>
        <w:t>- Кто же на ней к нам прилетел, как вы думаете? (инопланетяне)</w:t>
      </w:r>
    </w:p>
    <w:p w:rsid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ит инопланетянин:</w:t>
      </w:r>
    </w:p>
    <w:p w:rsid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Здравствуйте. Куда же это я попал? Кто вы?</w:t>
      </w:r>
    </w:p>
    <w:p w:rsidR="001E1895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Вы попали в детский сад «Рябинка»! Мы, земляне! А В</w:t>
      </w:r>
      <w:r w:rsidR="001E1895">
        <w:rPr>
          <w:rFonts w:ascii="Times New Roman" w:hAnsi="Times New Roman" w:cs="Times New Roman"/>
          <w:sz w:val="28"/>
          <w:szCs w:val="28"/>
        </w:rPr>
        <w:t>ы кто и что случилось, почему Вы здесь оказались?</w:t>
      </w:r>
    </w:p>
    <w:p w:rsidR="0083402C" w:rsidRDefault="0083402C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18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E1895">
        <w:rPr>
          <w:rFonts w:ascii="Times New Roman" w:hAnsi="Times New Roman" w:cs="Times New Roman"/>
          <w:sz w:val="28"/>
          <w:szCs w:val="28"/>
        </w:rPr>
        <w:t xml:space="preserve">– инопланетянин </w:t>
      </w:r>
      <w:proofErr w:type="spellStart"/>
      <w:r w:rsidR="001E1895">
        <w:rPr>
          <w:rFonts w:ascii="Times New Roman" w:hAnsi="Times New Roman" w:cs="Times New Roman"/>
          <w:sz w:val="28"/>
          <w:szCs w:val="28"/>
        </w:rPr>
        <w:t>Рич</w:t>
      </w:r>
      <w:proofErr w:type="spellEnd"/>
      <w:r w:rsidR="001E1895">
        <w:rPr>
          <w:rFonts w:ascii="Times New Roman" w:hAnsi="Times New Roman" w:cs="Times New Roman"/>
          <w:sz w:val="28"/>
          <w:szCs w:val="28"/>
        </w:rPr>
        <w:t>. Я прилетел к вам с планеты веселых жителей!</w:t>
      </w:r>
      <w:r w:rsidR="001E1895" w:rsidRPr="001E1895">
        <w:t xml:space="preserve"> </w:t>
      </w:r>
      <w:r w:rsidR="001E1895" w:rsidRPr="001E1895">
        <w:rPr>
          <w:rFonts w:ascii="Times New Roman" w:hAnsi="Times New Roman" w:cs="Times New Roman"/>
          <w:sz w:val="28"/>
          <w:szCs w:val="28"/>
        </w:rPr>
        <w:t>У нас случилась беда. У нас на планете произошло землетрясение и все наши дома поломались</w:t>
      </w:r>
      <w:r w:rsidR="001E1895">
        <w:rPr>
          <w:rFonts w:ascii="Times New Roman" w:hAnsi="Times New Roman" w:cs="Times New Roman"/>
          <w:sz w:val="28"/>
          <w:szCs w:val="28"/>
        </w:rPr>
        <w:t>. А вы знаете, что такое землетрясение?</w:t>
      </w:r>
    </w:p>
    <w:p w:rsidR="001E1895" w:rsidRDefault="001E1895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895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1895" w:rsidRDefault="001E1895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а, вы правильно говорите! И я не случайно оказался здесь. Помогите мне. Я не могу вернуться обратно, моя летающая тарелка сломалась. А еще мне так нравиться в вашем детском саду, что я захотел остаться с вами. Но только у меня нет дома и нет друзей.</w:t>
      </w:r>
    </w:p>
    <w:p w:rsidR="001E1895" w:rsidRDefault="001E1895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: Ребята, давайте поможем нашему гостю? (дети: давайте!). А вы знаете, как мы можем ему помочь? (ответы детей: построить дом, машину, летающую тарелку, космический корабль, луноход).</w:t>
      </w:r>
    </w:p>
    <w:p w:rsidR="001E1895" w:rsidRDefault="001E1895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: молодцы! Это все хорошо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кучно одному, он привык жить с друзьями, а его друзей здесь нет. Что же делать? (дети: сделать ему друзей).</w:t>
      </w:r>
    </w:p>
    <w:p w:rsidR="001E2379" w:rsidRDefault="001E2379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</w:t>
      </w:r>
      <w:proofErr w:type="spellEnd"/>
      <w:r>
        <w:rPr>
          <w:rFonts w:ascii="Times New Roman" w:hAnsi="Times New Roman" w:cs="Times New Roman"/>
          <w:sz w:val="28"/>
          <w:szCs w:val="28"/>
        </w:rPr>
        <w:t>: ух ты, как здорово! Я согласен. А что у вас для этого есть?</w:t>
      </w:r>
    </w:p>
    <w:p w:rsidR="001E2379" w:rsidRDefault="001E2379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: разные конструкторы.</w:t>
      </w:r>
    </w:p>
    <w:p w:rsidR="001E2379" w:rsidRDefault="001E2379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: ну что же, ребята, давайте тогда приступим к работе и пригласим на помощь наших гостей.</w:t>
      </w:r>
    </w:p>
    <w:p w:rsidR="001E2379" w:rsidRDefault="001E2379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2379">
        <w:rPr>
          <w:rFonts w:ascii="Times New Roman" w:hAnsi="Times New Roman" w:cs="Times New Roman"/>
          <w:sz w:val="28"/>
          <w:szCs w:val="28"/>
          <w:u w:val="single"/>
        </w:rPr>
        <w:t>Игра «Объединись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2379">
        <w:rPr>
          <w:rFonts w:ascii="Times New Roman" w:hAnsi="Times New Roman" w:cs="Times New Roman"/>
          <w:sz w:val="28"/>
          <w:szCs w:val="28"/>
          <w:u w:val="single"/>
        </w:rPr>
        <w:t>цвету»</w:t>
      </w:r>
    </w:p>
    <w:p w:rsidR="001E2379" w:rsidRDefault="001E2379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и взрослые получают разноцветные звездочки, затем объединяются в группы по цветам. На столе лежит большая звездочка определенного цвета с заданием для группы (построить дом, летающие объекты, друзей).</w:t>
      </w:r>
    </w:p>
    <w:p w:rsidR="001E2379" w:rsidRPr="001E2379" w:rsidRDefault="001E2379" w:rsidP="00834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руппы рассматривают конструкторы, выбираю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ходящ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для выполнения своего задания. </w:t>
      </w:r>
    </w:p>
    <w:p w:rsidR="00B444D7" w:rsidRDefault="001E2379" w:rsidP="001B1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: определились? Тогда приступаем к работе. </w:t>
      </w:r>
    </w:p>
    <w:p w:rsidR="001E2379" w:rsidRDefault="001E2379" w:rsidP="001B1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начинают работать.</w:t>
      </w:r>
    </w:p>
    <w:p w:rsidR="001E2379" w:rsidRDefault="001E2379">
      <w:pPr>
        <w:rPr>
          <w:rFonts w:ascii="Times New Roman" w:hAnsi="Times New Roman" w:cs="Times New Roman"/>
          <w:sz w:val="28"/>
          <w:szCs w:val="28"/>
        </w:rPr>
      </w:pPr>
    </w:p>
    <w:p w:rsidR="001E2379" w:rsidRDefault="001E2379" w:rsidP="001B13F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379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1E2379" w:rsidRDefault="001E2379" w:rsidP="001B1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в творческой форме презентуют свои работы</w:t>
      </w:r>
    </w:p>
    <w:p w:rsidR="001B13FA" w:rsidRDefault="001B13FA" w:rsidP="001B1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: спасибо нашим конструкторам за такие замечательные постройки!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доволен?</w:t>
      </w:r>
    </w:p>
    <w:p w:rsidR="001B13FA" w:rsidRDefault="001B13FA" w:rsidP="008E4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, я очень рад, что я смогу остаться с вами, чт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ть, на чем летать и ездить, но больше всего я рад, что у меня появились друзья. Спасибо вам, земляне.</w:t>
      </w:r>
    </w:p>
    <w:p w:rsidR="008E43C2" w:rsidRDefault="008E43C2" w:rsidP="008E43C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E43C2">
        <w:rPr>
          <w:rFonts w:ascii="Times New Roman" w:hAnsi="Times New Roman" w:cs="Times New Roman"/>
          <w:sz w:val="28"/>
          <w:szCs w:val="28"/>
          <w:u w:val="single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E43C2" w:rsidRPr="008E43C2" w:rsidRDefault="008E43C2" w:rsidP="008E4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8E43C2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ята, а давайте мы пода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ого друга (инопланетянин из конструктора «Волшебные палочки» и сам конструктор), а вам, ребята, мы хотим подарить еще один интересный конструктор «Домики для гномиков».</w:t>
      </w:r>
    </w:p>
    <w:p w:rsidR="001B13FA" w:rsidRDefault="001B13FA" w:rsidP="001B1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3FA" w:rsidRPr="001E2379" w:rsidRDefault="001B13FA" w:rsidP="001E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лагодарит группы за участие.</w:t>
      </w:r>
    </w:p>
    <w:p w:rsidR="001E2379" w:rsidRDefault="001E2379" w:rsidP="001E2379">
      <w:pPr>
        <w:rPr>
          <w:rFonts w:ascii="Times New Roman" w:hAnsi="Times New Roman" w:cs="Times New Roman"/>
          <w:b/>
          <w:sz w:val="28"/>
          <w:szCs w:val="28"/>
        </w:rPr>
      </w:pPr>
    </w:p>
    <w:p w:rsidR="001E2379" w:rsidRPr="001E2379" w:rsidRDefault="001E2379" w:rsidP="001E2379">
      <w:pPr>
        <w:rPr>
          <w:rFonts w:ascii="Times New Roman" w:hAnsi="Times New Roman" w:cs="Times New Roman"/>
          <w:b/>
          <w:sz w:val="28"/>
          <w:szCs w:val="28"/>
        </w:rPr>
      </w:pPr>
    </w:p>
    <w:p w:rsidR="001E2379" w:rsidRDefault="001E2379" w:rsidP="001E237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2379" w:rsidRPr="001E2379" w:rsidRDefault="001E2379" w:rsidP="001E237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1E2379" w:rsidRPr="001E2379" w:rsidSect="00B4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C5F"/>
    <w:multiLevelType w:val="hybridMultilevel"/>
    <w:tmpl w:val="75FA9364"/>
    <w:lvl w:ilvl="0" w:tplc="D070D4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86FD4"/>
    <w:multiLevelType w:val="hybridMultilevel"/>
    <w:tmpl w:val="B17EB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60336"/>
    <w:multiLevelType w:val="hybridMultilevel"/>
    <w:tmpl w:val="37B6D206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C9F"/>
    <w:rsid w:val="00152C9F"/>
    <w:rsid w:val="001B13FA"/>
    <w:rsid w:val="001E1895"/>
    <w:rsid w:val="001E2379"/>
    <w:rsid w:val="0083402C"/>
    <w:rsid w:val="008E43C2"/>
    <w:rsid w:val="00B444D7"/>
    <w:rsid w:val="00BB351B"/>
    <w:rsid w:val="00C9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F8A7-356A-4D7E-957E-36C47DF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11-21T14:05:00Z</cp:lastPrinted>
  <dcterms:created xsi:type="dcterms:W3CDTF">2017-11-21T14:06:00Z</dcterms:created>
  <dcterms:modified xsi:type="dcterms:W3CDTF">2017-12-03T13:40:00Z</dcterms:modified>
</cp:coreProperties>
</file>